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5080" w14:textId="21E9B82B" w:rsidR="00D75E73" w:rsidRDefault="001A48CB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PAS</w:t>
      </w:r>
      <w:r>
        <w:rPr>
          <w:rFonts w:hint="eastAsia"/>
          <w:b/>
          <w:bCs/>
          <w:sz w:val="28"/>
          <w:szCs w:val="28"/>
        </w:rPr>
        <w:t>セルフケアセラピィ看護学会</w:t>
      </w:r>
      <w:r w:rsidR="001223DF">
        <w:rPr>
          <w:rFonts w:hint="eastAsia"/>
          <w:b/>
          <w:bCs/>
          <w:sz w:val="28"/>
          <w:szCs w:val="28"/>
        </w:rPr>
        <w:t>主催</w:t>
      </w:r>
    </w:p>
    <w:p w14:paraId="2B0D24D7" w14:textId="221A0152" w:rsidR="0010488A" w:rsidRDefault="001223DF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回　</w:t>
      </w:r>
      <w:r w:rsidR="00AA1D67">
        <w:rPr>
          <w:rFonts w:hint="eastAsia"/>
          <w:b/>
          <w:bCs/>
          <w:sz w:val="28"/>
          <w:szCs w:val="28"/>
        </w:rPr>
        <w:t>精神科診断・薬物治療</w:t>
      </w:r>
      <w:r>
        <w:rPr>
          <w:rFonts w:hint="eastAsia"/>
          <w:b/>
          <w:bCs/>
          <w:sz w:val="28"/>
          <w:szCs w:val="28"/>
        </w:rPr>
        <w:t xml:space="preserve">トレーニング　</w:t>
      </w:r>
      <w:r w:rsidR="0010488A">
        <w:rPr>
          <w:rFonts w:hint="eastAsia"/>
          <w:b/>
          <w:bCs/>
          <w:sz w:val="28"/>
          <w:szCs w:val="28"/>
        </w:rPr>
        <w:t>参加申込書</w:t>
      </w:r>
    </w:p>
    <w:p w14:paraId="038EF98B" w14:textId="068B9B8F" w:rsidR="0010488A" w:rsidRDefault="0010488A" w:rsidP="0010488A">
      <w:pPr>
        <w:rPr>
          <w:szCs w:val="21"/>
        </w:rPr>
      </w:pPr>
    </w:p>
    <w:p w14:paraId="1F0808F6" w14:textId="584122E0" w:rsidR="0010488A" w:rsidRDefault="00523E33" w:rsidP="00D67C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お</w:t>
      </w:r>
      <w:r w:rsidR="0010488A">
        <w:rPr>
          <w:rFonts w:hint="eastAsia"/>
          <w:szCs w:val="21"/>
        </w:rPr>
        <w:t>名前（ふりがな）、</w:t>
      </w:r>
      <w:r w:rsidR="00A73091">
        <w:rPr>
          <w:rFonts w:hint="eastAsia"/>
          <w:szCs w:val="21"/>
        </w:rPr>
        <w:t>ご所属</w:t>
      </w:r>
      <w:r w:rsidR="0010488A">
        <w:rPr>
          <w:rFonts w:hint="eastAsia"/>
          <w:szCs w:val="21"/>
        </w:rPr>
        <w:t>先、ご連絡先（住所ならびに電話番号）を下記にご記入後、</w:t>
      </w:r>
    </w:p>
    <w:p w14:paraId="124C9971" w14:textId="2DA453BA" w:rsidR="0010488A" w:rsidRDefault="00D72E0E" w:rsidP="00F22214">
      <w:pPr>
        <w:ind w:firstLineChars="100" w:firstLine="210"/>
        <w:rPr>
          <w:szCs w:val="21"/>
        </w:rPr>
      </w:pPr>
      <w:r>
        <w:rPr>
          <w:szCs w:val="21"/>
        </w:rPr>
        <w:t>E</w:t>
      </w:r>
      <w:r w:rsidR="0010488A">
        <w:rPr>
          <w:szCs w:val="21"/>
        </w:rPr>
        <w:t>-mail</w:t>
      </w:r>
      <w:r w:rsidR="008D06AF">
        <w:rPr>
          <w:rFonts w:hint="eastAsia"/>
          <w:szCs w:val="21"/>
        </w:rPr>
        <w:t>もしくは</w:t>
      </w:r>
      <w:r w:rsidR="008D06AF">
        <w:rPr>
          <w:rFonts w:hint="eastAsia"/>
          <w:szCs w:val="21"/>
        </w:rPr>
        <w:t>FAX</w:t>
      </w:r>
      <w:r w:rsidR="0010488A">
        <w:rPr>
          <w:rFonts w:hint="eastAsia"/>
          <w:szCs w:val="21"/>
        </w:rPr>
        <w:t>で</w:t>
      </w:r>
      <w:r w:rsidR="004B4621">
        <w:rPr>
          <w:rFonts w:hint="eastAsia"/>
          <w:szCs w:val="21"/>
        </w:rPr>
        <w:t>申し込みをお願い致します</w:t>
      </w:r>
      <w:r w:rsidR="0010488A">
        <w:rPr>
          <w:rFonts w:hint="eastAsia"/>
          <w:szCs w:val="21"/>
        </w:rPr>
        <w:t>。</w:t>
      </w:r>
    </w:p>
    <w:p w14:paraId="718BC99D" w14:textId="77777777" w:rsidR="001223DF" w:rsidRDefault="0010488A" w:rsidP="0010488A">
      <w:pPr>
        <w:rPr>
          <w:sz w:val="22"/>
        </w:rPr>
      </w:pPr>
      <w:r w:rsidRPr="00934AEB">
        <w:rPr>
          <w:rFonts w:hint="eastAsia"/>
          <w:sz w:val="22"/>
        </w:rPr>
        <w:t xml:space="preserve">　　　　　　　　　　　　　　　</w:t>
      </w:r>
      <w:r w:rsidR="00934AEB" w:rsidRPr="00934AEB">
        <w:rPr>
          <w:rFonts w:hint="eastAsia"/>
          <w:sz w:val="22"/>
        </w:rPr>
        <w:t xml:space="preserve">　　</w:t>
      </w:r>
      <w:r w:rsidR="00934AEB">
        <w:rPr>
          <w:rFonts w:hint="eastAsia"/>
          <w:sz w:val="22"/>
        </w:rPr>
        <w:t xml:space="preserve">　　　　</w:t>
      </w:r>
      <w:r w:rsidR="00934AEB" w:rsidRPr="00934AE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 xml:space="preserve">　　　　</w:t>
      </w:r>
    </w:p>
    <w:p w14:paraId="1FA72FE3" w14:textId="3096FF6E" w:rsidR="0010488A" w:rsidRDefault="002F3927" w:rsidP="001223DF">
      <w:pPr>
        <w:jc w:val="right"/>
        <w:rPr>
          <w:sz w:val="22"/>
        </w:rPr>
      </w:pPr>
      <w:r>
        <w:rPr>
          <w:rFonts w:hint="eastAsia"/>
          <w:sz w:val="22"/>
        </w:rPr>
        <w:t xml:space="preserve">申込日　　　　　</w:t>
      </w:r>
      <w:r w:rsidR="007A401B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>年</w:t>
      </w:r>
      <w:r w:rsidR="001223DF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 xml:space="preserve">　月</w:t>
      </w:r>
      <w:r w:rsidR="001223DF">
        <w:rPr>
          <w:rFonts w:hint="eastAsia"/>
          <w:sz w:val="22"/>
        </w:rPr>
        <w:t xml:space="preserve">　</w:t>
      </w:r>
      <w:r w:rsidR="007A401B">
        <w:rPr>
          <w:rFonts w:hint="eastAsia"/>
          <w:sz w:val="22"/>
        </w:rPr>
        <w:t xml:space="preserve">　</w:t>
      </w:r>
      <w:r w:rsidR="0010488A" w:rsidRPr="00934AEB">
        <w:rPr>
          <w:rFonts w:hint="eastAsia"/>
          <w:sz w:val="22"/>
        </w:rPr>
        <w:t>日</w:t>
      </w:r>
    </w:p>
    <w:p w14:paraId="245FFD79" w14:textId="77777777" w:rsidR="00D75E73" w:rsidRDefault="00D75E73" w:rsidP="0010488A">
      <w:pPr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248"/>
      </w:tblGrid>
      <w:tr w:rsidR="00C229CA" w14:paraId="5B19A59E" w14:textId="77777777" w:rsidTr="00D75E73">
        <w:tc>
          <w:tcPr>
            <w:tcW w:w="5098" w:type="dxa"/>
          </w:tcPr>
          <w:p w14:paraId="2D0960FA" w14:textId="432B914A" w:rsidR="00C229CA" w:rsidRDefault="00C229CA" w:rsidP="003A47AC">
            <w:pPr>
              <w:rPr>
                <w:sz w:val="24"/>
              </w:rPr>
            </w:pPr>
            <w:r w:rsidRPr="00D75E73">
              <w:rPr>
                <w:rFonts w:hint="eastAsia"/>
              </w:rPr>
              <w:t>ふりがな</w:t>
            </w:r>
            <w:r w:rsidR="00EB17DB"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vMerge w:val="restart"/>
          </w:tcPr>
          <w:p w14:paraId="75222624" w14:textId="77777777" w:rsidR="00C229CA" w:rsidRPr="0022632F" w:rsidRDefault="00C229CA" w:rsidP="0010488A">
            <w:pPr>
              <w:rPr>
                <w:sz w:val="22"/>
                <w:u w:val="single"/>
              </w:rPr>
            </w:pPr>
            <w:r w:rsidRPr="0022632F">
              <w:rPr>
                <w:rFonts w:hint="eastAsia"/>
                <w:sz w:val="22"/>
                <w:u w:val="single"/>
              </w:rPr>
              <w:t>会員の有無</w:t>
            </w:r>
          </w:p>
          <w:p w14:paraId="3A1E3BBF" w14:textId="3F13E477" w:rsidR="00C229CA" w:rsidRPr="00EB17DB" w:rsidRDefault="003A47AC" w:rsidP="003A47AC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EB17DB">
              <w:rPr>
                <w:rFonts w:ascii="ＭＳ 明朝" w:hAnsi="ＭＳ 明朝" w:hint="eastAsia"/>
                <w:sz w:val="22"/>
              </w:rPr>
              <w:t xml:space="preserve">　</w:t>
            </w:r>
            <w:r w:rsidR="00C229CA" w:rsidRPr="00EB17DB">
              <w:rPr>
                <w:rFonts w:hint="eastAsia"/>
                <w:sz w:val="22"/>
              </w:rPr>
              <w:t>未入会</w:t>
            </w:r>
          </w:p>
          <w:p w14:paraId="5BDA2711" w14:textId="0A252828" w:rsidR="00C229CA" w:rsidRPr="007A401B" w:rsidRDefault="007A401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134714" w:rsidRPr="007A401B">
              <w:rPr>
                <w:rFonts w:hint="eastAsia"/>
                <w:sz w:val="22"/>
              </w:rPr>
              <w:t>入会</w:t>
            </w:r>
            <w:r w:rsidR="00C229CA" w:rsidRPr="007A401B">
              <w:rPr>
                <w:rFonts w:hint="eastAsia"/>
                <w:sz w:val="22"/>
              </w:rPr>
              <w:t xml:space="preserve">済（会員番号：　</w:t>
            </w:r>
            <w:r w:rsidRPr="007A401B">
              <w:rPr>
                <w:rFonts w:hint="eastAsia"/>
                <w:sz w:val="22"/>
              </w:rPr>
              <w:t xml:space="preserve">　　</w:t>
            </w:r>
            <w:r w:rsidR="00C229CA" w:rsidRPr="007A401B">
              <w:rPr>
                <w:rFonts w:hint="eastAsia"/>
                <w:sz w:val="22"/>
              </w:rPr>
              <w:t xml:space="preserve">　）</w:t>
            </w:r>
          </w:p>
        </w:tc>
      </w:tr>
      <w:tr w:rsidR="00C229CA" w14:paraId="583E5871" w14:textId="77777777" w:rsidTr="00D75E73">
        <w:tc>
          <w:tcPr>
            <w:tcW w:w="5098" w:type="dxa"/>
          </w:tcPr>
          <w:p w14:paraId="01F39491" w14:textId="2DC09660" w:rsidR="00C229CA" w:rsidRPr="00D75E73" w:rsidRDefault="00C229CA" w:rsidP="003A47AC">
            <w:pPr>
              <w:rPr>
                <w:sz w:val="28"/>
              </w:rPr>
            </w:pPr>
            <w:r w:rsidRPr="00D75E73">
              <w:rPr>
                <w:rFonts w:hint="eastAsia"/>
                <w:sz w:val="28"/>
              </w:rPr>
              <w:t>お名前</w:t>
            </w:r>
            <w:r w:rsidR="00EB17DB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48" w:type="dxa"/>
            <w:vMerge/>
          </w:tcPr>
          <w:p w14:paraId="78971CF2" w14:textId="6099536B" w:rsidR="00C229CA" w:rsidRPr="00BE0EA1" w:rsidRDefault="00C229CA" w:rsidP="00BE0EA1">
            <w:pPr>
              <w:pStyle w:val="af0"/>
              <w:numPr>
                <w:ilvl w:val="0"/>
                <w:numId w:val="1"/>
              </w:numPr>
              <w:ind w:leftChars="0"/>
              <w:rPr>
                <w:sz w:val="22"/>
              </w:rPr>
            </w:pPr>
          </w:p>
        </w:tc>
      </w:tr>
      <w:tr w:rsidR="00D75E73" w14:paraId="53F4D88B" w14:textId="77777777" w:rsidTr="00D75E73">
        <w:trPr>
          <w:trHeight w:val="890"/>
        </w:trPr>
        <w:tc>
          <w:tcPr>
            <w:tcW w:w="5098" w:type="dxa"/>
          </w:tcPr>
          <w:p w14:paraId="6AD3C070" w14:textId="43EC19BF" w:rsidR="00EB17DB" w:rsidRPr="00D75E73" w:rsidRDefault="00A73091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所属</w:t>
            </w:r>
            <w:r w:rsidR="00D75E73" w:rsidRPr="00D75E73">
              <w:rPr>
                <w:rFonts w:hint="eastAsia"/>
                <w:sz w:val="22"/>
              </w:rPr>
              <w:t>先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48" w:type="dxa"/>
          </w:tcPr>
          <w:p w14:paraId="70459C0E" w14:textId="7111A479" w:rsidR="007A401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職種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  <w:p w14:paraId="588A7D46" w14:textId="0E634B19" w:rsidR="00EB17DB" w:rsidRPr="00D75E73" w:rsidRDefault="00EB17DB" w:rsidP="0010488A">
            <w:pPr>
              <w:rPr>
                <w:sz w:val="22"/>
              </w:rPr>
            </w:pPr>
          </w:p>
        </w:tc>
      </w:tr>
      <w:tr w:rsidR="00D75E73" w14:paraId="119F66B9" w14:textId="77777777" w:rsidTr="00D75E73">
        <w:trPr>
          <w:trHeight w:val="1271"/>
        </w:trPr>
        <w:tc>
          <w:tcPr>
            <w:tcW w:w="9346" w:type="dxa"/>
            <w:gridSpan w:val="2"/>
          </w:tcPr>
          <w:p w14:paraId="31018D14" w14:textId="21507B85" w:rsidR="00D75E73" w:rsidRPr="00D75E73" w:rsidRDefault="00A73091" w:rsidP="001048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連絡先（住所ならびに電話番号）</w:t>
            </w:r>
          </w:p>
          <w:p w14:paraId="6393FC60" w14:textId="77777777" w:rsidR="007A401B" w:rsidRDefault="00EB17D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  <w:p w14:paraId="7861EA67" w14:textId="77777777" w:rsidR="007A401B" w:rsidRDefault="007A401B" w:rsidP="007A401B">
            <w:pPr>
              <w:rPr>
                <w:sz w:val="22"/>
              </w:rPr>
            </w:pPr>
          </w:p>
          <w:p w14:paraId="508B78A0" w14:textId="5F6A590B" w:rsidR="00D75E73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  <w:r w:rsidRPr="00D75E73">
              <w:rPr>
                <w:rFonts w:hint="eastAsia"/>
                <w:sz w:val="22"/>
              </w:rPr>
              <w:t>TEL</w:t>
            </w:r>
            <w:r w:rsidRPr="00D75E73">
              <w:rPr>
                <w:rFonts w:hint="eastAsia"/>
                <w:sz w:val="22"/>
              </w:rPr>
              <w:t>：</w:t>
            </w:r>
          </w:p>
        </w:tc>
      </w:tr>
      <w:tr w:rsidR="00D75E73" w14:paraId="3410937D" w14:textId="77777777" w:rsidTr="00EA7BA3">
        <w:tc>
          <w:tcPr>
            <w:tcW w:w="9346" w:type="dxa"/>
            <w:gridSpan w:val="2"/>
          </w:tcPr>
          <w:p w14:paraId="0351562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  <w:r w:rsidRPr="00D75E73">
              <w:rPr>
                <w:rFonts w:hint="eastAsia"/>
                <w:sz w:val="22"/>
              </w:rPr>
              <w:t>＊お申し込み後、</w:t>
            </w:r>
            <w:r>
              <w:rPr>
                <w:rFonts w:hint="eastAsia"/>
                <w:bCs/>
                <w:szCs w:val="21"/>
              </w:rPr>
              <w:t>振込先のご案内や申込完了メールなどをお送りいたします。</w:t>
            </w:r>
          </w:p>
          <w:p w14:paraId="626330BE" w14:textId="77777777" w:rsidR="00D75E73" w:rsidRDefault="00D75E73" w:rsidP="00D75E73">
            <w:pPr>
              <w:tabs>
                <w:tab w:val="left" w:pos="8431"/>
              </w:tabs>
              <w:ind w:leftChars="100" w:left="210"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ご希望の連絡方法をお選び頂き、</w:t>
            </w:r>
            <w:r>
              <w:rPr>
                <w:rFonts w:hint="eastAsia"/>
                <w:szCs w:val="21"/>
              </w:rPr>
              <w:t>□にチェック（✔）を入れ、必要事項を</w:t>
            </w:r>
            <w:r>
              <w:rPr>
                <w:rFonts w:hint="eastAsia"/>
                <w:bCs/>
                <w:szCs w:val="21"/>
              </w:rPr>
              <w:t>ご記入ください。</w:t>
            </w:r>
          </w:p>
          <w:p w14:paraId="1251DEAB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</w:p>
          <w:p w14:paraId="69D7F0FA" w14:textId="3ECE60C5" w:rsidR="00D75E73" w:rsidRPr="003A47AC" w:rsidRDefault="007A401B" w:rsidP="003A47AC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 w:rsidR="00D75E73" w:rsidRPr="003A47AC">
              <w:rPr>
                <w:rFonts w:hint="eastAsia"/>
                <w:bCs/>
                <w:szCs w:val="21"/>
              </w:rPr>
              <w:t>郵送先住所：</w:t>
            </w:r>
            <w:r w:rsidR="00D75E73" w:rsidRPr="003A47AC">
              <w:rPr>
                <w:rFonts w:hint="eastAsia"/>
                <w:bCs/>
                <w:szCs w:val="21"/>
              </w:rPr>
              <w:t xml:space="preserve"> 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〒　</w:t>
            </w:r>
            <w:r w:rsidR="00EB17DB" w:rsidRPr="003A47AC">
              <w:rPr>
                <w:rFonts w:hint="eastAsia"/>
                <w:bCs/>
                <w:szCs w:val="21"/>
                <w:u w:val="single"/>
              </w:rPr>
              <w:t xml:space="preserve">　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1C44A321" w14:textId="77777777" w:rsidR="00D75E73" w:rsidRPr="00BB7179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  <w:u w:val="single"/>
              </w:rPr>
            </w:pPr>
          </w:p>
          <w:p w14:paraId="1032E994" w14:textId="6A630402" w:rsidR="00D75E73" w:rsidRPr="00DB0E68" w:rsidRDefault="00D75E73" w:rsidP="00D75E73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　　</w:t>
            </w:r>
            <w:r>
              <w:rPr>
                <w:rFonts w:hint="eastAsia"/>
                <w:bCs/>
                <w:szCs w:val="21"/>
              </w:rPr>
              <w:t>E-mail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E94F88F" w14:textId="7AEC122F" w:rsidR="00D75E73" w:rsidRDefault="00D75E73" w:rsidP="0010488A">
            <w:pPr>
              <w:rPr>
                <w:sz w:val="24"/>
              </w:rPr>
            </w:pPr>
          </w:p>
        </w:tc>
      </w:tr>
      <w:tr w:rsidR="00D75E73" w14:paraId="31442F23" w14:textId="77777777" w:rsidTr="00C668E8">
        <w:tc>
          <w:tcPr>
            <w:tcW w:w="9346" w:type="dxa"/>
            <w:gridSpan w:val="2"/>
          </w:tcPr>
          <w:p w14:paraId="3128C34F" w14:textId="77777777" w:rsidR="001223DF" w:rsidRDefault="001223DF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</w:p>
          <w:p w14:paraId="4CCAB1E1" w14:textId="2BD1F821" w:rsidR="00D75E73" w:rsidRPr="004B4621" w:rsidRDefault="00D75E73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  <w:r w:rsidRPr="004B4621">
              <w:rPr>
                <w:rFonts w:hint="eastAsia"/>
                <w:b/>
                <w:bCs/>
                <w:sz w:val="24"/>
                <w:shd w:val="pct15" w:color="auto" w:fill="FFFFFF"/>
              </w:rPr>
              <w:t>お申込み</w:t>
            </w: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先</w:t>
            </w:r>
          </w:p>
          <w:p w14:paraId="031DEA51" w14:textId="448C0484" w:rsidR="003A47AC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3A47AC">
              <w:rPr>
                <w:rFonts w:hint="eastAsia"/>
                <w:bCs/>
                <w:szCs w:val="21"/>
              </w:rPr>
              <w:t>PA</w:t>
            </w:r>
            <w:r w:rsidR="003A47AC">
              <w:rPr>
                <w:bCs/>
                <w:szCs w:val="21"/>
              </w:rPr>
              <w:t>S</w:t>
            </w:r>
            <w:r w:rsidR="003A47AC">
              <w:rPr>
                <w:rFonts w:hint="eastAsia"/>
                <w:bCs/>
                <w:szCs w:val="21"/>
              </w:rPr>
              <w:t>セルフケアセラピィ看護学会</w:t>
            </w:r>
          </w:p>
          <w:p w14:paraId="02060684" w14:textId="3C34B9C4" w:rsidR="00523E33" w:rsidRDefault="003A47AC" w:rsidP="00523E33">
            <w:pPr>
              <w:ind w:firstLineChars="200" w:firstLine="420"/>
              <w:jc w:val="left"/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：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四天王寺大学看護学部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内</w:t>
            </w:r>
          </w:p>
          <w:p w14:paraId="0AB830BF" w14:textId="153A2AAC" w:rsidR="003A47AC" w:rsidRPr="00523E33" w:rsidRDefault="00523E33" w:rsidP="00523E33">
            <w:pPr>
              <w:ind w:firstLineChars="758" w:firstLine="1592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長　　川田陽子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四天王寺大学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3BACB443" w14:textId="2C3A8FD7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住所：〒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58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3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-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8501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 xml:space="preserve"> 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大阪府羽曳野市学園前3丁目2-1</w:t>
            </w:r>
          </w:p>
          <w:p w14:paraId="5DACF8CE" w14:textId="73E7D206" w:rsidR="0050152E" w:rsidRDefault="0050152E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TEL：07</w:t>
            </w:r>
            <w:r w:rsidR="00F07DAA">
              <w:rPr>
                <w:rFonts w:ascii="ＭＳ 明朝" w:hAnsi="ＭＳ 明朝"/>
                <w:color w:val="141412"/>
                <w:szCs w:val="21"/>
              </w:rPr>
              <w:t>2-9</w:t>
            </w:r>
            <w:r w:rsidR="001661A5">
              <w:rPr>
                <w:rFonts w:ascii="ＭＳ 明朝" w:hAnsi="ＭＳ 明朝" w:hint="eastAsia"/>
                <w:color w:val="141412"/>
                <w:szCs w:val="21"/>
              </w:rPr>
              <w:t>59</w:t>
            </w:r>
            <w:r w:rsidR="001661A5">
              <w:rPr>
                <w:rFonts w:ascii="ＭＳ 明朝" w:hAnsi="ＭＳ 明朝"/>
                <w:color w:val="141412"/>
                <w:szCs w:val="21"/>
              </w:rPr>
              <w:t>-</w:t>
            </w:r>
            <w:r w:rsidR="001661A5">
              <w:rPr>
                <w:rFonts w:ascii="ＭＳ 明朝" w:hAnsi="ＭＳ 明朝" w:hint="eastAsia"/>
                <w:color w:val="141412"/>
                <w:szCs w:val="21"/>
              </w:rPr>
              <w:t>2436</w:t>
            </w:r>
            <w:bookmarkStart w:id="0" w:name="_GoBack"/>
            <w:bookmarkEnd w:id="0"/>
            <w:r w:rsidR="008D06AF">
              <w:rPr>
                <w:rFonts w:ascii="ＭＳ 明朝" w:hAnsi="ＭＳ 明朝"/>
                <w:color w:val="141412"/>
                <w:szCs w:val="21"/>
              </w:rPr>
              <w:t>, FAX</w:t>
            </w:r>
            <w:r w:rsidR="008D06AF">
              <w:rPr>
                <w:rFonts w:ascii="ＭＳ 明朝" w:hAnsi="ＭＳ 明朝" w:hint="eastAsia"/>
                <w:color w:val="141412"/>
                <w:szCs w:val="21"/>
              </w:rPr>
              <w:t>：072-956-6011</w:t>
            </w:r>
          </w:p>
          <w:p w14:paraId="7B15A2FC" w14:textId="6A3B4EAE" w:rsidR="003A47AC" w:rsidRPr="00B964D4" w:rsidRDefault="003A47AC" w:rsidP="00D75E7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</w:t>
            </w:r>
            <w:r w:rsidR="00B964D4">
              <w:rPr>
                <w:rFonts w:ascii="ＭＳ 明朝" w:hAnsi="ＭＳ 明朝" w:hint="eastAsia"/>
                <w:color w:val="141412"/>
                <w:szCs w:val="21"/>
              </w:rPr>
              <w:t xml:space="preserve">　　　　</w:t>
            </w:r>
            <w:r w:rsidR="007A401B">
              <w:rPr>
                <w:rFonts w:ascii="ＭＳ 明朝" w:hAnsi="ＭＳ 明朝" w:hint="eastAsia"/>
                <w:b/>
                <w:color w:val="141412"/>
                <w:szCs w:val="21"/>
              </w:rPr>
              <w:t>学会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E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-mail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：passct_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office@passct.com</w:t>
            </w:r>
          </w:p>
          <w:p w14:paraId="614F10CB" w14:textId="09B0E0E9" w:rsidR="007A401B" w:rsidRDefault="007A401B" w:rsidP="00523E33">
            <w:pPr>
              <w:ind w:firstLineChars="1300" w:firstLine="3120"/>
              <w:rPr>
                <w:sz w:val="24"/>
              </w:rPr>
            </w:pPr>
          </w:p>
        </w:tc>
      </w:tr>
    </w:tbl>
    <w:p w14:paraId="0FDA3E85" w14:textId="708B96DD" w:rsidR="00D75E73" w:rsidRDefault="00D75E73" w:rsidP="0010488A">
      <w:pPr>
        <w:rPr>
          <w:sz w:val="24"/>
        </w:rPr>
      </w:pPr>
    </w:p>
    <w:p w14:paraId="0C379C46" w14:textId="77777777" w:rsidR="00D75E73" w:rsidRPr="00D75E73" w:rsidRDefault="00D75E73">
      <w:pPr>
        <w:ind w:firstLineChars="850" w:firstLine="1785"/>
        <w:rPr>
          <w:szCs w:val="21"/>
        </w:rPr>
      </w:pPr>
    </w:p>
    <w:sectPr w:rsidR="00D75E73" w:rsidRPr="00D75E73" w:rsidSect="0033480E">
      <w:pgSz w:w="11906" w:h="16838" w:code="9"/>
      <w:pgMar w:top="1276" w:right="1274" w:bottom="1418" w:left="12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D128" w14:textId="77777777" w:rsidR="00B960E8" w:rsidRDefault="00B960E8" w:rsidP="00546AD0">
      <w:r>
        <w:separator/>
      </w:r>
    </w:p>
  </w:endnote>
  <w:endnote w:type="continuationSeparator" w:id="0">
    <w:p w14:paraId="2FD71452" w14:textId="77777777" w:rsidR="00B960E8" w:rsidRDefault="00B960E8" w:rsidP="005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B9E4" w14:textId="77777777" w:rsidR="00B960E8" w:rsidRDefault="00B960E8" w:rsidP="00546AD0">
      <w:r>
        <w:separator/>
      </w:r>
    </w:p>
  </w:footnote>
  <w:footnote w:type="continuationSeparator" w:id="0">
    <w:p w14:paraId="77DD29F3" w14:textId="77777777" w:rsidR="00B960E8" w:rsidRDefault="00B960E8" w:rsidP="005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チェックマーク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" o:bullet="t">
        <v:imagedata r:id="rId1" o:title="" croptop="-4021f"/>
      </v:shape>
    </w:pict>
  </w:numPicBullet>
  <w:numPicBullet w:numPicBulletId="1">
    <w:pict>
      <v:shape id="_x0000_i1029" type="#_x0000_t75" alt="チェックマーク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" o:bullet="t">
        <v:imagedata r:id="rId2" o:title="" cropbottom="-2731f" cropright="-2731f"/>
      </v:shape>
    </w:pict>
  </w:numPicBullet>
  <w:abstractNum w:abstractNumId="0" w15:restartNumberingAfterBreak="0">
    <w:nsid w:val="074A427C"/>
    <w:multiLevelType w:val="hybridMultilevel"/>
    <w:tmpl w:val="B8A64B84"/>
    <w:lvl w:ilvl="0" w:tplc="7A14DA0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490579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188A5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95CA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2FC2A6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2E213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988EB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16674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75EEB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199E65CB"/>
    <w:multiLevelType w:val="hybridMultilevel"/>
    <w:tmpl w:val="5B6EFF38"/>
    <w:lvl w:ilvl="0" w:tplc="9646A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422BF"/>
    <w:multiLevelType w:val="hybridMultilevel"/>
    <w:tmpl w:val="4FEEF494"/>
    <w:lvl w:ilvl="0" w:tplc="6BF64EA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141A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3E03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FAA5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9CF1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1264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F0EC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69829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E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A"/>
    <w:rsid w:val="00010264"/>
    <w:rsid w:val="0002251A"/>
    <w:rsid w:val="0008280A"/>
    <w:rsid w:val="00095E60"/>
    <w:rsid w:val="000A2241"/>
    <w:rsid w:val="000A3119"/>
    <w:rsid w:val="000A7FC0"/>
    <w:rsid w:val="000E036D"/>
    <w:rsid w:val="0010169A"/>
    <w:rsid w:val="0010488A"/>
    <w:rsid w:val="001223DF"/>
    <w:rsid w:val="00134714"/>
    <w:rsid w:val="00135F90"/>
    <w:rsid w:val="00153009"/>
    <w:rsid w:val="001661A5"/>
    <w:rsid w:val="0018134F"/>
    <w:rsid w:val="001A48CB"/>
    <w:rsid w:val="001C1FCE"/>
    <w:rsid w:val="001C4002"/>
    <w:rsid w:val="001F4E73"/>
    <w:rsid w:val="00215AFB"/>
    <w:rsid w:val="00216B18"/>
    <w:rsid w:val="0022632F"/>
    <w:rsid w:val="0025286B"/>
    <w:rsid w:val="0027484F"/>
    <w:rsid w:val="00281036"/>
    <w:rsid w:val="002B0C4F"/>
    <w:rsid w:val="002B21A6"/>
    <w:rsid w:val="002F38CB"/>
    <w:rsid w:val="002F3927"/>
    <w:rsid w:val="002F7F74"/>
    <w:rsid w:val="00311925"/>
    <w:rsid w:val="00330E55"/>
    <w:rsid w:val="0033480E"/>
    <w:rsid w:val="003452E9"/>
    <w:rsid w:val="0036232F"/>
    <w:rsid w:val="00365270"/>
    <w:rsid w:val="003910EE"/>
    <w:rsid w:val="003A47AC"/>
    <w:rsid w:val="003E0BE0"/>
    <w:rsid w:val="00404064"/>
    <w:rsid w:val="00417BCB"/>
    <w:rsid w:val="00421555"/>
    <w:rsid w:val="0044085E"/>
    <w:rsid w:val="00453B78"/>
    <w:rsid w:val="004B4621"/>
    <w:rsid w:val="004D7E23"/>
    <w:rsid w:val="0050130B"/>
    <w:rsid w:val="0050152E"/>
    <w:rsid w:val="00520579"/>
    <w:rsid w:val="00523E33"/>
    <w:rsid w:val="00535634"/>
    <w:rsid w:val="00546AD0"/>
    <w:rsid w:val="00552423"/>
    <w:rsid w:val="005546FA"/>
    <w:rsid w:val="005751B0"/>
    <w:rsid w:val="0057590F"/>
    <w:rsid w:val="005916AA"/>
    <w:rsid w:val="005C2C53"/>
    <w:rsid w:val="005D3AA1"/>
    <w:rsid w:val="005E418C"/>
    <w:rsid w:val="0060382D"/>
    <w:rsid w:val="006258A5"/>
    <w:rsid w:val="006344D7"/>
    <w:rsid w:val="00636919"/>
    <w:rsid w:val="006E04AF"/>
    <w:rsid w:val="00705C82"/>
    <w:rsid w:val="00714222"/>
    <w:rsid w:val="00726615"/>
    <w:rsid w:val="00730939"/>
    <w:rsid w:val="007A401B"/>
    <w:rsid w:val="007A63CC"/>
    <w:rsid w:val="007A7889"/>
    <w:rsid w:val="007C0D0C"/>
    <w:rsid w:val="007C43FD"/>
    <w:rsid w:val="007E5697"/>
    <w:rsid w:val="008067BC"/>
    <w:rsid w:val="00815045"/>
    <w:rsid w:val="00824145"/>
    <w:rsid w:val="00827105"/>
    <w:rsid w:val="00860DB8"/>
    <w:rsid w:val="008A1F3D"/>
    <w:rsid w:val="008D06AF"/>
    <w:rsid w:val="008D2140"/>
    <w:rsid w:val="00934AEB"/>
    <w:rsid w:val="00944271"/>
    <w:rsid w:val="009455E7"/>
    <w:rsid w:val="00966500"/>
    <w:rsid w:val="009738BC"/>
    <w:rsid w:val="009B60C7"/>
    <w:rsid w:val="00A2390B"/>
    <w:rsid w:val="00A4240B"/>
    <w:rsid w:val="00A47326"/>
    <w:rsid w:val="00A52C7B"/>
    <w:rsid w:val="00A56FE3"/>
    <w:rsid w:val="00A70DAF"/>
    <w:rsid w:val="00A73091"/>
    <w:rsid w:val="00A95EE0"/>
    <w:rsid w:val="00AA1D67"/>
    <w:rsid w:val="00AB1E1E"/>
    <w:rsid w:val="00AC1927"/>
    <w:rsid w:val="00AC2601"/>
    <w:rsid w:val="00AC6CDD"/>
    <w:rsid w:val="00AD7DC0"/>
    <w:rsid w:val="00AE0661"/>
    <w:rsid w:val="00AE20D6"/>
    <w:rsid w:val="00B15B6D"/>
    <w:rsid w:val="00B21BD4"/>
    <w:rsid w:val="00B64422"/>
    <w:rsid w:val="00B729E5"/>
    <w:rsid w:val="00B960E8"/>
    <w:rsid w:val="00B964D4"/>
    <w:rsid w:val="00BB7179"/>
    <w:rsid w:val="00BE0EA1"/>
    <w:rsid w:val="00BE1EFC"/>
    <w:rsid w:val="00BE33AE"/>
    <w:rsid w:val="00BE7C6F"/>
    <w:rsid w:val="00BF33D5"/>
    <w:rsid w:val="00C229CA"/>
    <w:rsid w:val="00C24E25"/>
    <w:rsid w:val="00C7386C"/>
    <w:rsid w:val="00CA6DC2"/>
    <w:rsid w:val="00CC0681"/>
    <w:rsid w:val="00CD15C6"/>
    <w:rsid w:val="00D0181B"/>
    <w:rsid w:val="00D23DD0"/>
    <w:rsid w:val="00D558C4"/>
    <w:rsid w:val="00D67C6E"/>
    <w:rsid w:val="00D72381"/>
    <w:rsid w:val="00D72E0E"/>
    <w:rsid w:val="00D75E73"/>
    <w:rsid w:val="00D91FB8"/>
    <w:rsid w:val="00D964D7"/>
    <w:rsid w:val="00D979D2"/>
    <w:rsid w:val="00DA2B07"/>
    <w:rsid w:val="00DA318B"/>
    <w:rsid w:val="00DB0E68"/>
    <w:rsid w:val="00DB570E"/>
    <w:rsid w:val="00DF7609"/>
    <w:rsid w:val="00E54D87"/>
    <w:rsid w:val="00E574F0"/>
    <w:rsid w:val="00E67ADC"/>
    <w:rsid w:val="00E862C1"/>
    <w:rsid w:val="00E92321"/>
    <w:rsid w:val="00E9519D"/>
    <w:rsid w:val="00E9644A"/>
    <w:rsid w:val="00EB17DB"/>
    <w:rsid w:val="00EC00DB"/>
    <w:rsid w:val="00EC137C"/>
    <w:rsid w:val="00ED7814"/>
    <w:rsid w:val="00EE132E"/>
    <w:rsid w:val="00EF7D28"/>
    <w:rsid w:val="00F07DAA"/>
    <w:rsid w:val="00F22214"/>
    <w:rsid w:val="00F91882"/>
    <w:rsid w:val="00FD628C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676"/>
  <w15:docId w15:val="{21B6B44E-AEC3-4470-A99F-8F50A41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AD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9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92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9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92B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D75E7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E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7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0EA1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EB1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601C-29DE-40EB-A664-B3C0AEE7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川田　陽子</cp:lastModifiedBy>
  <cp:revision>3</cp:revision>
  <cp:lastPrinted>2019-03-12T04:10:00Z</cp:lastPrinted>
  <dcterms:created xsi:type="dcterms:W3CDTF">2020-07-29T23:32:00Z</dcterms:created>
  <dcterms:modified xsi:type="dcterms:W3CDTF">2020-08-06T02:01:00Z</dcterms:modified>
</cp:coreProperties>
</file>